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AB2A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 w:rsidP="00A475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ish Pastoral Council Meeting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NUTES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D448E9">
        <w:rPr>
          <w:rFonts w:ascii="Calibri" w:hAnsi="Calibri" w:cs="Calibri"/>
          <w:sz w:val="24"/>
          <w:szCs w:val="24"/>
        </w:rPr>
        <w:t>12 September</w:t>
      </w:r>
      <w:r w:rsidR="006839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</w:t>
      </w:r>
      <w:r w:rsidR="00CA7A81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 7.30 p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093" w:type="dxa"/>
        <w:tblInd w:w="-85" w:type="dxa"/>
        <w:tblLayout w:type="fixed"/>
        <w:tblLook w:val="0000"/>
      </w:tblPr>
      <w:tblGrid>
        <w:gridCol w:w="8023"/>
        <w:gridCol w:w="2070"/>
      </w:tblGrid>
      <w:tr w:rsidR="009A3AAB" w:rsidTr="00241F66">
        <w:trPr>
          <w:trHeight w:val="356"/>
        </w:trPr>
        <w:tc>
          <w:tcPr>
            <w:tcW w:w="8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</w:tr>
      <w:tr w:rsidR="009A3AAB" w:rsidTr="00241F66">
        <w:trPr>
          <w:trHeight w:val="550"/>
        </w:trPr>
        <w:tc>
          <w:tcPr>
            <w:tcW w:w="8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677D6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 Welcome, Opening prayer and reflection</w:t>
            </w: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677D6" w:rsidRDefault="00D677D6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 Attendance /Apologies</w:t>
            </w:r>
          </w:p>
          <w:p w:rsidR="009A3AAB" w:rsidRDefault="009A3AAB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="00D448E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Fr. </w:t>
            </w:r>
            <w:r w:rsidR="00D448E9">
              <w:rPr>
                <w:rFonts w:ascii="Calibri" w:hAnsi="Calibri" w:cs="Calibri"/>
                <w:spacing w:val="-5"/>
                <w:sz w:val="24"/>
                <w:szCs w:val="24"/>
              </w:rPr>
              <w:t xml:space="preserve">Peter, </w:t>
            </w:r>
            <w:r w:rsidRPr="0020009D">
              <w:rPr>
                <w:rFonts w:ascii="Calibri" w:hAnsi="Calibri" w:cs="Calibri"/>
                <w:sz w:val="24"/>
                <w:szCs w:val="24"/>
              </w:rPr>
              <w:t>David</w:t>
            </w:r>
            <w:r w:rsidR="00815B08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 w:rsidR="00C7736A">
              <w:rPr>
                <w:rFonts w:ascii="Calibri" w:hAnsi="Calibri" w:cs="Calibri"/>
                <w:sz w:val="24"/>
                <w:szCs w:val="24"/>
              </w:rPr>
              <w:t xml:space="preserve">Debra </w:t>
            </w:r>
            <w:proofErr w:type="spellStart"/>
            <w:r w:rsidR="00C7736A"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 w:rsidR="00C773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Jennifer </w:t>
            </w:r>
            <w:proofErr w:type="spellStart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Cheal</w:t>
            </w:r>
            <w:proofErr w:type="spellEnd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7736A"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 w:rsidR="00C7736A"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  <w:r w:rsidR="00C773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683969">
              <w:rPr>
                <w:rFonts w:ascii="Calibri" w:hAnsi="Calibri" w:cs="Calibri"/>
                <w:sz w:val="24"/>
                <w:szCs w:val="24"/>
              </w:rPr>
              <w:t xml:space="preserve">Therese </w:t>
            </w:r>
            <w:proofErr w:type="spellStart"/>
            <w:r w:rsidR="00683969"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</w:p>
          <w:p w:rsidR="00D448E9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448E9">
              <w:rPr>
                <w:rFonts w:ascii="Calibri" w:hAnsi="Calibri" w:cs="Calibri"/>
                <w:spacing w:val="-5"/>
                <w:sz w:val="24"/>
                <w:szCs w:val="24"/>
              </w:rPr>
              <w:t>Amanda Gardiner,</w:t>
            </w:r>
            <w:r w:rsidR="00D448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CA7A81">
              <w:rPr>
                <w:rFonts w:ascii="Calibri" w:hAnsi="Calibri" w:cs="Calibri"/>
                <w:sz w:val="24"/>
                <w:szCs w:val="24"/>
              </w:rPr>
              <w:t>Mirele</w:t>
            </w:r>
            <w:proofErr w:type="spellEnd"/>
            <w:r w:rsidR="00CA7A81">
              <w:rPr>
                <w:rFonts w:ascii="Calibri" w:hAnsi="Calibri" w:cs="Calibri"/>
                <w:sz w:val="24"/>
                <w:szCs w:val="24"/>
              </w:rPr>
              <w:t xml:space="preserve"> Farina</w:t>
            </w:r>
            <w:r w:rsidR="00D448E9">
              <w:rPr>
                <w:rFonts w:ascii="Calibri" w:hAnsi="Calibri" w:cs="Calibri"/>
                <w:sz w:val="24"/>
                <w:szCs w:val="24"/>
              </w:rPr>
              <w:t xml:space="preserve"> (resignation from committee</w:t>
            </w:r>
          </w:p>
          <w:p w:rsidR="009A3AAB" w:rsidRPr="00D448E9" w:rsidRDefault="00D4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tendered effective immediately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 Minutes of the previous meeting</w:t>
            </w:r>
          </w:p>
          <w:p w:rsidR="00EA48DE" w:rsidRDefault="00C011C5" w:rsidP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 Business arising from previous meeting</w:t>
            </w:r>
          </w:p>
          <w:p w:rsidR="00EA48DE" w:rsidRPr="0092420F" w:rsidRDefault="00EB6FD8" w:rsidP="009242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ining on l</w:t>
            </w:r>
            <w:r w:rsidR="00C7736A">
              <w:rPr>
                <w:rFonts w:ascii="Calibri" w:hAnsi="Calibri" w:cs="Calibri"/>
                <w:sz w:val="24"/>
                <w:szCs w:val="24"/>
              </w:rPr>
              <w:t xml:space="preserve">aptop </w:t>
            </w:r>
            <w:r>
              <w:rPr>
                <w:rFonts w:ascii="Calibri" w:hAnsi="Calibri" w:cs="Calibri"/>
                <w:sz w:val="24"/>
                <w:szCs w:val="24"/>
              </w:rPr>
              <w:t>is complete and the device is now in use in the church</w:t>
            </w:r>
            <w:r w:rsidR="00706F5F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improv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WiF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eliability and </w:t>
            </w:r>
            <w:r w:rsidR="00C73DBB">
              <w:rPr>
                <w:rFonts w:ascii="Calibri" w:hAnsi="Calibri" w:cs="Calibri"/>
                <w:sz w:val="24"/>
                <w:szCs w:val="24"/>
              </w:rPr>
              <w:t>bandwid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t is recommended to introduce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WiF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xtender.</w:t>
            </w:r>
          </w:p>
          <w:p w:rsidR="001F7FAB" w:rsidRPr="00EB6FD8" w:rsidRDefault="00EB6FD8" w:rsidP="00EB6FD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yment of</w:t>
            </w:r>
            <w:r w:rsidR="001F7FAB">
              <w:rPr>
                <w:rFonts w:ascii="Calibri" w:hAnsi="Calibri" w:cs="Calibri"/>
                <w:sz w:val="24"/>
                <w:szCs w:val="24"/>
              </w:rPr>
              <w:t xml:space="preserve"> $1k was paid to the ACM. 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B6FD8" w:rsidRDefault="00EB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07B78" w:rsidRDefault="0010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</w:p>
          <w:p w:rsidR="00C7736A" w:rsidRDefault="00C7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F7FAB" w:rsidRPr="00EB6FD8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. School report</w:t>
            </w:r>
          </w:p>
          <w:p w:rsidR="00EA48DE" w:rsidRDefault="001C50ED" w:rsidP="00200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</w:t>
            </w:r>
            <w:r w:rsidR="0092420F" w:rsidRPr="0020009D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  <w:r w:rsidR="0092420F" w:rsidRPr="0020009D">
              <w:rPr>
                <w:rFonts w:ascii="Calibri" w:hAnsi="Calibri" w:cs="Calibri"/>
              </w:rPr>
              <w:t xml:space="preserve"> </w:t>
            </w:r>
          </w:p>
          <w:p w:rsidR="00241F66" w:rsidRPr="0020009D" w:rsidRDefault="00241F66" w:rsidP="00200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information evening for parents will be held 11 October. Open to all parishioners. Flyer to be prepared.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  <w:p w:rsidR="00241F66" w:rsidRDefault="0024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41F66" w:rsidRDefault="0024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6. Sacramental Program</w:t>
            </w:r>
          </w:p>
          <w:p w:rsidR="00683969" w:rsidRPr="00C7736A" w:rsidRDefault="001C50ED" w:rsidP="00C773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92420F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 w:rsidTr="00241F66">
        <w:trPr>
          <w:trHeight w:val="841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C7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EA48DE">
              <w:rPr>
                <w:rFonts w:ascii="Calibri" w:hAnsi="Calibri" w:cs="Calibri"/>
                <w:b/>
                <w:bCs/>
                <w:sz w:val="24"/>
                <w:szCs w:val="24"/>
              </w:rPr>
              <w:t>. Sub-committee Reports</w:t>
            </w:r>
          </w:p>
          <w:p w:rsidR="00EA48DE" w:rsidRPr="00C7736A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B40AF8" w:rsidRDefault="001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Journey </w:t>
            </w:r>
            <w:r w:rsidR="00B40AF8">
              <w:rPr>
                <w:rFonts w:ascii="Calibri" w:hAnsi="Calibri" w:cs="Calibri"/>
                <w:sz w:val="24"/>
                <w:szCs w:val="24"/>
              </w:rPr>
              <w:t>– no report</w:t>
            </w: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 Justice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/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Outreach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1C50ED">
              <w:rPr>
                <w:rFonts w:ascii="Calibri" w:hAnsi="Calibri" w:cs="Calibri"/>
                <w:sz w:val="24"/>
                <w:szCs w:val="24"/>
              </w:rPr>
              <w:t>report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</w:p>
          <w:p w:rsidR="005B4283" w:rsidRPr="001F3EB1" w:rsidRDefault="00113A9A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tchen Table Conversation</w:t>
            </w:r>
            <w:r w:rsidR="008505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has been advertised but needs to be further promoted. Suggest the event be further promoted during eac</w:t>
            </w:r>
            <w:r w:rsidR="001F3EB1">
              <w:rPr>
                <w:rFonts w:ascii="Calibri" w:hAnsi="Calibri" w:cs="Calibri"/>
                <w:sz w:val="24"/>
                <w:szCs w:val="24"/>
              </w:rPr>
              <w:t xml:space="preserve">h </w:t>
            </w:r>
            <w:r>
              <w:rPr>
                <w:rFonts w:ascii="Calibri" w:hAnsi="Calibri" w:cs="Calibri"/>
                <w:sz w:val="24"/>
                <w:szCs w:val="24"/>
              </w:rPr>
              <w:t>Mass</w:t>
            </w:r>
            <w:r w:rsidR="001F3EB1">
              <w:rPr>
                <w:rFonts w:ascii="Calibri" w:hAnsi="Calibri" w:cs="Calibri"/>
                <w:sz w:val="24"/>
                <w:szCs w:val="24"/>
              </w:rPr>
              <w:t xml:space="preserve"> one </w:t>
            </w:r>
            <w:r w:rsidR="001F3EB1">
              <w:rPr>
                <w:rFonts w:ascii="Calibri" w:hAnsi="Calibri" w:cs="Calibri"/>
                <w:sz w:val="24"/>
                <w:szCs w:val="24"/>
              </w:rPr>
              <w:lastRenderedPageBreak/>
              <w:t>weeken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1F3EB1" w:rsidRPr="005B4283" w:rsidRDefault="001F3EB1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Care for Creation banner should be </w:t>
            </w:r>
            <w:r w:rsidR="00D82CA8">
              <w:rPr>
                <w:rFonts w:ascii="Calibri" w:hAnsi="Calibri" w:cs="Calibri"/>
                <w:sz w:val="24"/>
                <w:szCs w:val="24"/>
              </w:rPr>
              <w:t>displayed for September (early Oct). Debra recommended it be put up on the school fence.</w:t>
            </w:r>
          </w:p>
          <w:p w:rsidR="00AB7CC5" w:rsidRDefault="00AB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270C8A" w:rsidRPr="00D82CA8" w:rsidRDefault="005C5B8C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gagement / </w:t>
            </w:r>
            <w:r w:rsidR="00EA48DE">
              <w:rPr>
                <w:rFonts w:ascii="Calibri" w:hAnsi="Calibri" w:cs="Calibri"/>
                <w:sz w:val="24"/>
                <w:szCs w:val="24"/>
              </w:rPr>
              <w:t xml:space="preserve">Communications </w:t>
            </w:r>
            <w:r w:rsidR="001C50ED">
              <w:rPr>
                <w:rFonts w:ascii="Calibri" w:hAnsi="Calibri" w:cs="Calibri"/>
                <w:sz w:val="24"/>
                <w:szCs w:val="24"/>
              </w:rPr>
              <w:t>– report provide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C7736A" w:rsidRDefault="00EA48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B4283" w:rsidRPr="00611D25" w:rsidRDefault="005B4283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>David Hair</w:t>
            </w: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Default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d Hair / Amanda Gardiner</w:t>
            </w:r>
          </w:p>
          <w:p w:rsidR="005B4283" w:rsidRPr="00D82CA8" w:rsidRDefault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270C8A" w:rsidRPr="00A748C4" w:rsidRDefault="00D82CA8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25469E">
              <w:rPr>
                <w:rFonts w:ascii="Calibri" w:hAnsi="Calibri" w:cs="Calibri"/>
              </w:rPr>
              <w:t xml:space="preserve">ennifer </w:t>
            </w:r>
            <w:proofErr w:type="spellStart"/>
            <w:r w:rsidR="0025469E">
              <w:rPr>
                <w:rFonts w:ascii="Calibri" w:hAnsi="Calibri" w:cs="Calibri"/>
              </w:rPr>
              <w:t>Cheal</w:t>
            </w:r>
            <w:proofErr w:type="spellEnd"/>
            <w:r w:rsidR="00270C8A">
              <w:rPr>
                <w:rFonts w:ascii="Calibri" w:hAnsi="Calibri" w:cs="Calibri"/>
              </w:rPr>
              <w:t xml:space="preserve"> 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Pr="005E1C2C" w:rsidRDefault="00EA7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9</w:t>
            </w:r>
            <w:r w:rsidR="00EA48DE" w:rsidRPr="005E1C2C">
              <w:rPr>
                <w:rFonts w:ascii="Calibri" w:hAnsi="Calibri" w:cs="Calibri"/>
                <w:b/>
                <w:bCs/>
                <w:sz w:val="24"/>
                <w:szCs w:val="24"/>
              </w:rPr>
              <w:t>. New Items</w:t>
            </w:r>
          </w:p>
          <w:p w:rsidR="009C4B34" w:rsidRDefault="009C4B34" w:rsidP="00270C8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cleaning bee for Church will be held on 4 November, 9am – 12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o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2525A1" w:rsidRDefault="00D82CA8" w:rsidP="00270C8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few items of maintenance will be addressed including:</w:t>
            </w:r>
          </w:p>
          <w:p w:rsidR="00D82CA8" w:rsidRDefault="00D82CA8" w:rsidP="00D82CA8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5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ewing the lifting paneling in the Church and determining remedial action</w:t>
            </w:r>
          </w:p>
          <w:p w:rsidR="00D82CA8" w:rsidRDefault="00D82CA8" w:rsidP="00D82CA8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5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ghting in the Church</w:t>
            </w:r>
          </w:p>
          <w:p w:rsidR="00D82CA8" w:rsidRDefault="00D82CA8" w:rsidP="00D82CA8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5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inting the outside of the Church and the Sanctuary inside.</w:t>
            </w:r>
          </w:p>
          <w:p w:rsidR="00D82CA8" w:rsidRPr="008C433C" w:rsidRDefault="008C433C" w:rsidP="00D82C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progress refreshing the </w:t>
            </w:r>
            <w:r w:rsidRPr="008C433C">
              <w:rPr>
                <w:rFonts w:ascii="Calibri" w:hAnsi="Calibri" w:cs="Calibri"/>
                <w:sz w:val="24"/>
                <w:szCs w:val="24"/>
              </w:rPr>
              <w:t>garden it was suggested a landscape gardener be engaged. The Aboriginal Land Council could be approached for ideas.</w:t>
            </w:r>
          </w:p>
          <w:p w:rsidR="008C433C" w:rsidRDefault="009C4B34" w:rsidP="00D82C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need for new committee members is being advertised but no response to date. This will be held over and discussed in February 2024.</w:t>
            </w:r>
          </w:p>
          <w:p w:rsidR="009C4B34" w:rsidRDefault="009C4B34" w:rsidP="00D82C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ets Mass will be held in the School grounds on 22 October at 9am (combining 8 and 10am masses). Request people bring a plate to share for morning tea. Tea and coffee will be provided.</w:t>
            </w:r>
          </w:p>
          <w:p w:rsidR="002525A1" w:rsidRPr="005E1C2C" w:rsidRDefault="002525A1" w:rsidP="0025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5E1C2C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C4B34" w:rsidRDefault="009C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res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cey</w:t>
            </w:r>
            <w:proofErr w:type="spellEnd"/>
          </w:p>
          <w:p w:rsidR="009C4B34" w:rsidRDefault="009C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D82CA8" w:rsidRPr="008C433C" w:rsidRDefault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C433C">
              <w:rPr>
                <w:rFonts w:ascii="Calibri" w:hAnsi="Calibri" w:cs="Calibri"/>
                <w:sz w:val="24"/>
                <w:szCs w:val="24"/>
              </w:rPr>
              <w:t xml:space="preserve">Fr. Smith </w:t>
            </w:r>
          </w:p>
          <w:p w:rsidR="008C433C" w:rsidRPr="008C433C" w:rsidRDefault="008C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C433C" w:rsidRPr="008C433C" w:rsidRDefault="008C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C433C" w:rsidRPr="008C433C" w:rsidRDefault="008C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C433C" w:rsidRPr="008C433C" w:rsidRDefault="008C433C" w:rsidP="008C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C433C">
              <w:rPr>
                <w:rFonts w:ascii="Calibri" w:hAnsi="Calibri" w:cs="Calibri"/>
                <w:sz w:val="24"/>
                <w:szCs w:val="24"/>
              </w:rPr>
              <w:t xml:space="preserve">Fr. Smith </w:t>
            </w:r>
          </w:p>
          <w:p w:rsidR="008C433C" w:rsidRDefault="008C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4B34" w:rsidRDefault="009C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4B34" w:rsidRDefault="009C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nnifer </w:t>
            </w:r>
            <w:proofErr w:type="spellStart"/>
            <w:r>
              <w:rPr>
                <w:rFonts w:ascii="Calibri" w:hAnsi="Calibri" w:cs="Calibri"/>
              </w:rPr>
              <w:t>Cheal</w:t>
            </w:r>
            <w:proofErr w:type="spellEnd"/>
          </w:p>
          <w:p w:rsidR="009C4B34" w:rsidRDefault="009C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4B34" w:rsidRPr="0025469E" w:rsidRDefault="009C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283" w:line="240" w:lineRule="auto"/>
        <w:ind w:left="1134" w:hanging="360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766C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7D40"/>
    <w:multiLevelType w:val="hybridMultilevel"/>
    <w:tmpl w:val="883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6EEB"/>
    <w:multiLevelType w:val="hybridMultilevel"/>
    <w:tmpl w:val="ED5221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93328"/>
    <w:multiLevelType w:val="hybridMultilevel"/>
    <w:tmpl w:val="9E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748AA"/>
    <w:multiLevelType w:val="hybridMultilevel"/>
    <w:tmpl w:val="A9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168FB"/>
    <w:multiLevelType w:val="hybridMultilevel"/>
    <w:tmpl w:val="6B6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20540"/>
    <w:multiLevelType w:val="hybridMultilevel"/>
    <w:tmpl w:val="4FC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D4EF0"/>
    <w:multiLevelType w:val="hybridMultilevel"/>
    <w:tmpl w:val="EE166A3C"/>
    <w:lvl w:ilvl="0" w:tplc="0770A3F6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F1C19"/>
    <w:multiLevelType w:val="hybridMultilevel"/>
    <w:tmpl w:val="4C4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92467"/>
    <w:rsid w:val="000C4C6F"/>
    <w:rsid w:val="0010664B"/>
    <w:rsid w:val="00107B78"/>
    <w:rsid w:val="00113A9A"/>
    <w:rsid w:val="00116135"/>
    <w:rsid w:val="001402B4"/>
    <w:rsid w:val="00166C17"/>
    <w:rsid w:val="00183C86"/>
    <w:rsid w:val="001C49E5"/>
    <w:rsid w:val="001C50ED"/>
    <w:rsid w:val="001E2A87"/>
    <w:rsid w:val="001F3EB1"/>
    <w:rsid w:val="001F7FAB"/>
    <w:rsid w:val="0020009D"/>
    <w:rsid w:val="0020543A"/>
    <w:rsid w:val="00210A5E"/>
    <w:rsid w:val="00211596"/>
    <w:rsid w:val="00213A28"/>
    <w:rsid w:val="00231BB9"/>
    <w:rsid w:val="00241F66"/>
    <w:rsid w:val="002525A1"/>
    <w:rsid w:val="0025469E"/>
    <w:rsid w:val="00254ED7"/>
    <w:rsid w:val="00270C8A"/>
    <w:rsid w:val="00276006"/>
    <w:rsid w:val="00286389"/>
    <w:rsid w:val="00295B3C"/>
    <w:rsid w:val="002A43C6"/>
    <w:rsid w:val="002C256C"/>
    <w:rsid w:val="002E2A34"/>
    <w:rsid w:val="002F2941"/>
    <w:rsid w:val="002F3244"/>
    <w:rsid w:val="002F3BC9"/>
    <w:rsid w:val="00355457"/>
    <w:rsid w:val="003A1421"/>
    <w:rsid w:val="003A1EE9"/>
    <w:rsid w:val="003A48E3"/>
    <w:rsid w:val="003A5463"/>
    <w:rsid w:val="003A7E5E"/>
    <w:rsid w:val="003C4623"/>
    <w:rsid w:val="003E2849"/>
    <w:rsid w:val="003E5B76"/>
    <w:rsid w:val="003F29E1"/>
    <w:rsid w:val="0040537C"/>
    <w:rsid w:val="00405874"/>
    <w:rsid w:val="00417892"/>
    <w:rsid w:val="004421AC"/>
    <w:rsid w:val="00442FCD"/>
    <w:rsid w:val="004702A9"/>
    <w:rsid w:val="004854AA"/>
    <w:rsid w:val="00490C36"/>
    <w:rsid w:val="004B17CA"/>
    <w:rsid w:val="004C3EED"/>
    <w:rsid w:val="004D16FE"/>
    <w:rsid w:val="004E32EF"/>
    <w:rsid w:val="00577278"/>
    <w:rsid w:val="0059465A"/>
    <w:rsid w:val="005B4283"/>
    <w:rsid w:val="005C3AD0"/>
    <w:rsid w:val="005C5B8C"/>
    <w:rsid w:val="005E1C2C"/>
    <w:rsid w:val="00611D25"/>
    <w:rsid w:val="0062492E"/>
    <w:rsid w:val="00643763"/>
    <w:rsid w:val="00653C6B"/>
    <w:rsid w:val="00661D8B"/>
    <w:rsid w:val="00683969"/>
    <w:rsid w:val="006874DD"/>
    <w:rsid w:val="006B4DE0"/>
    <w:rsid w:val="006E2AAC"/>
    <w:rsid w:val="007039B6"/>
    <w:rsid w:val="00706F5F"/>
    <w:rsid w:val="00723130"/>
    <w:rsid w:val="00723A19"/>
    <w:rsid w:val="00736972"/>
    <w:rsid w:val="00743651"/>
    <w:rsid w:val="00743E65"/>
    <w:rsid w:val="00752AA4"/>
    <w:rsid w:val="0075591D"/>
    <w:rsid w:val="00766CF3"/>
    <w:rsid w:val="00785A4C"/>
    <w:rsid w:val="007944D5"/>
    <w:rsid w:val="00795915"/>
    <w:rsid w:val="0080091F"/>
    <w:rsid w:val="00801C43"/>
    <w:rsid w:val="0080335A"/>
    <w:rsid w:val="00815B08"/>
    <w:rsid w:val="0084471B"/>
    <w:rsid w:val="008505E9"/>
    <w:rsid w:val="008A2F70"/>
    <w:rsid w:val="008B34CC"/>
    <w:rsid w:val="008B528E"/>
    <w:rsid w:val="008C433C"/>
    <w:rsid w:val="0092420F"/>
    <w:rsid w:val="0097442A"/>
    <w:rsid w:val="009A3AAB"/>
    <w:rsid w:val="009B5141"/>
    <w:rsid w:val="009C4101"/>
    <w:rsid w:val="009C4B34"/>
    <w:rsid w:val="009F2E64"/>
    <w:rsid w:val="00A147D8"/>
    <w:rsid w:val="00A40A18"/>
    <w:rsid w:val="00A475C4"/>
    <w:rsid w:val="00A65D53"/>
    <w:rsid w:val="00A748C4"/>
    <w:rsid w:val="00A95DC1"/>
    <w:rsid w:val="00AA58DF"/>
    <w:rsid w:val="00AB2AE3"/>
    <w:rsid w:val="00AB766D"/>
    <w:rsid w:val="00AB7CC5"/>
    <w:rsid w:val="00AC18D4"/>
    <w:rsid w:val="00AE3A6F"/>
    <w:rsid w:val="00AE5FD0"/>
    <w:rsid w:val="00B15F47"/>
    <w:rsid w:val="00B16B70"/>
    <w:rsid w:val="00B3451D"/>
    <w:rsid w:val="00B40AF8"/>
    <w:rsid w:val="00B833D4"/>
    <w:rsid w:val="00BD2EEE"/>
    <w:rsid w:val="00BF2C23"/>
    <w:rsid w:val="00C011C5"/>
    <w:rsid w:val="00C1347F"/>
    <w:rsid w:val="00C4044E"/>
    <w:rsid w:val="00C44299"/>
    <w:rsid w:val="00C641DE"/>
    <w:rsid w:val="00C65EE9"/>
    <w:rsid w:val="00C73DBB"/>
    <w:rsid w:val="00C7736A"/>
    <w:rsid w:val="00C8554F"/>
    <w:rsid w:val="00CA7A81"/>
    <w:rsid w:val="00CB54D5"/>
    <w:rsid w:val="00CB601A"/>
    <w:rsid w:val="00D07D64"/>
    <w:rsid w:val="00D15FA7"/>
    <w:rsid w:val="00D1614E"/>
    <w:rsid w:val="00D318AC"/>
    <w:rsid w:val="00D368EA"/>
    <w:rsid w:val="00D448E9"/>
    <w:rsid w:val="00D44982"/>
    <w:rsid w:val="00D677D6"/>
    <w:rsid w:val="00D706FC"/>
    <w:rsid w:val="00D82CA8"/>
    <w:rsid w:val="00DA19D7"/>
    <w:rsid w:val="00DF4C57"/>
    <w:rsid w:val="00E03CD1"/>
    <w:rsid w:val="00E1436D"/>
    <w:rsid w:val="00E67F9F"/>
    <w:rsid w:val="00E90355"/>
    <w:rsid w:val="00EA48DE"/>
    <w:rsid w:val="00EA7F80"/>
    <w:rsid w:val="00EB1DA9"/>
    <w:rsid w:val="00EB1EEB"/>
    <w:rsid w:val="00EB6FD8"/>
    <w:rsid w:val="00F21338"/>
    <w:rsid w:val="00F342A9"/>
    <w:rsid w:val="00F56A08"/>
    <w:rsid w:val="00F653E9"/>
    <w:rsid w:val="00F70400"/>
    <w:rsid w:val="00F87803"/>
    <w:rsid w:val="00FA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DE4-84EC-4576-B395-99AD79F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8</cp:revision>
  <dcterms:created xsi:type="dcterms:W3CDTF">2023-10-09T08:41:00Z</dcterms:created>
  <dcterms:modified xsi:type="dcterms:W3CDTF">2023-10-09T09:48:00Z</dcterms:modified>
</cp:coreProperties>
</file>